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黄宾虹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；锦绣文化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29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人民美术出版社；锦绣文化企业 出版图书：https://www.jiaokey.com/tag/北京：人民美术出版社；锦绣文化企业.html</w:t>
      </w:r>
    </w:p>
    <w:p>
      <w:r>
        <w:t>关键词搜索：https://www.jiaokey.com/tag/中国近现代名家画集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